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1E" w:rsidRDefault="00586B1E" w:rsidP="00586B1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0495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БЛАСТНОЕ ГОСУДАРСТВЕННОЕ БЮДЖЕТНОЕ УЧРЕЖДЕНИЕ </w:t>
      </w:r>
    </w:p>
    <w:p w:rsidR="00586B1E" w:rsidRPr="00B04958" w:rsidRDefault="00586B1E" w:rsidP="00586B1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ДОПОЛНИТЕЛЬНОГО ПРОФЕССИОНАЛЬНОГО ОБРАЗОВАНИЯ</w:t>
      </w:r>
    </w:p>
    <w:p w:rsidR="00586B1E" w:rsidRPr="00B04958" w:rsidRDefault="00586B1E" w:rsidP="00586B1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«УЧЕБНО-МЕТОДИЧЕСКИЙ </w:t>
      </w:r>
      <w:r w:rsidRPr="00B04958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ЦЕНТР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РАЗВИТИЯ СОЦИАЛЬНОГО ОБСЛУЖИВАНИЯ</w:t>
      </w:r>
      <w:r w:rsidRPr="00B04958">
        <w:rPr>
          <w:rFonts w:ascii="Times New Roman" w:hAnsi="Times New Roman"/>
          <w:b/>
          <w:bCs/>
          <w:sz w:val="20"/>
          <w:szCs w:val="20"/>
          <w:lang w:eastAsia="ru-RU"/>
        </w:rPr>
        <w:t>»</w:t>
      </w:r>
    </w:p>
    <w:p w:rsidR="00586B1E" w:rsidRPr="00A254B5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254B5">
        <w:rPr>
          <w:rFonts w:ascii="Times New Roman" w:hAnsi="Times New Roman" w:cs="Times New Roman"/>
          <w:sz w:val="20"/>
          <w:szCs w:val="20"/>
        </w:rPr>
        <w:t>Академическая</w:t>
      </w:r>
      <w:proofErr w:type="gramEnd"/>
      <w:r w:rsidRPr="00A254B5">
        <w:rPr>
          <w:rFonts w:ascii="Times New Roman" w:hAnsi="Times New Roman" w:cs="Times New Roman"/>
          <w:sz w:val="20"/>
          <w:szCs w:val="20"/>
        </w:rPr>
        <w:t xml:space="preserve"> ул., 74, г. Иркутск, 664056</w:t>
      </w:r>
    </w:p>
    <w:p w:rsidR="00586B1E" w:rsidRPr="004F21F4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4B5">
        <w:rPr>
          <w:rFonts w:ascii="Times New Roman" w:hAnsi="Times New Roman" w:cs="Times New Roman"/>
          <w:sz w:val="20"/>
          <w:szCs w:val="20"/>
        </w:rPr>
        <w:t>т</w:t>
      </w:r>
      <w:r w:rsidRPr="004F21F4">
        <w:rPr>
          <w:rFonts w:ascii="Times New Roman" w:hAnsi="Times New Roman" w:cs="Times New Roman"/>
          <w:sz w:val="20"/>
          <w:szCs w:val="20"/>
        </w:rPr>
        <w:t>/</w:t>
      </w:r>
      <w:r w:rsidRPr="00A254B5">
        <w:rPr>
          <w:rFonts w:ascii="Times New Roman" w:hAnsi="Times New Roman" w:cs="Times New Roman"/>
          <w:sz w:val="20"/>
          <w:szCs w:val="20"/>
        </w:rPr>
        <w:t>факс</w:t>
      </w:r>
      <w:r w:rsidRPr="004F21F4">
        <w:rPr>
          <w:rFonts w:ascii="Times New Roman" w:hAnsi="Times New Roman" w:cs="Times New Roman"/>
          <w:sz w:val="20"/>
          <w:szCs w:val="20"/>
        </w:rPr>
        <w:t>: 8 (395 2) 42-95-96</w:t>
      </w:r>
    </w:p>
    <w:p w:rsidR="00586B1E" w:rsidRPr="005343AC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54B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343AC">
        <w:rPr>
          <w:rFonts w:ascii="Times New Roman" w:hAnsi="Times New Roman" w:cs="Times New Roman"/>
          <w:sz w:val="20"/>
          <w:szCs w:val="20"/>
        </w:rPr>
        <w:t>-</w:t>
      </w:r>
      <w:r w:rsidRPr="00A254B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343AC">
        <w:rPr>
          <w:rFonts w:ascii="Times New Roman" w:hAnsi="Times New Roman" w:cs="Times New Roman"/>
          <w:sz w:val="20"/>
          <w:szCs w:val="20"/>
        </w:rPr>
        <w:t xml:space="preserve">: </w:t>
      </w:r>
      <w:r w:rsidRPr="00A254B5">
        <w:rPr>
          <w:rFonts w:ascii="Times New Roman" w:hAnsi="Times New Roman" w:cs="Times New Roman"/>
          <w:sz w:val="20"/>
          <w:szCs w:val="20"/>
        </w:rPr>
        <w:t>oguso@inbox.ru</w:t>
      </w:r>
    </w:p>
    <w:p w:rsidR="00586B1E" w:rsidRPr="005343AC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1E" w:rsidRDefault="004B583E" w:rsidP="0058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астер-классов</w:t>
      </w:r>
      <w:r w:rsidR="00586B1E" w:rsidRPr="00993023">
        <w:rPr>
          <w:rFonts w:ascii="Times New Roman" w:hAnsi="Times New Roman" w:cs="Times New Roman"/>
          <w:b/>
          <w:sz w:val="28"/>
          <w:szCs w:val="28"/>
        </w:rPr>
        <w:t xml:space="preserve"> выставки-форума «Мир семьи. Страна детства»</w:t>
      </w:r>
    </w:p>
    <w:p w:rsidR="00D76786" w:rsidRDefault="00D76786" w:rsidP="00B37E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B1E" w:rsidRDefault="00586B1E" w:rsidP="00586B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мая 2018 года</w:t>
      </w:r>
    </w:p>
    <w:tbl>
      <w:tblPr>
        <w:tblStyle w:val="a3"/>
        <w:tblW w:w="9073" w:type="dxa"/>
        <w:jc w:val="center"/>
        <w:tblInd w:w="-601" w:type="dxa"/>
        <w:tblLayout w:type="fixed"/>
        <w:tblLook w:val="04A0"/>
      </w:tblPr>
      <w:tblGrid>
        <w:gridCol w:w="851"/>
        <w:gridCol w:w="2410"/>
        <w:gridCol w:w="4394"/>
        <w:gridCol w:w="1418"/>
      </w:tblGrid>
      <w:tr w:rsidR="004B583E" w:rsidRPr="00F87F1C" w:rsidTr="004B583E">
        <w:trPr>
          <w:trHeight w:val="605"/>
          <w:jc w:val="center"/>
        </w:trPr>
        <w:tc>
          <w:tcPr>
            <w:tcW w:w="851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реждение</w:t>
            </w: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B583E" w:rsidRPr="00F87F1C" w:rsidRDefault="004B583E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Мастер класс</w:t>
            </w: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должительность</w:t>
            </w:r>
          </w:p>
        </w:tc>
      </w:tr>
      <w:tr w:rsidR="004B583E" w:rsidRPr="008B0DB6" w:rsidTr="004B583E">
        <w:trPr>
          <w:trHeight w:val="703"/>
          <w:jc w:val="center"/>
        </w:trPr>
        <w:tc>
          <w:tcPr>
            <w:tcW w:w="851" w:type="dxa"/>
          </w:tcPr>
          <w:p w:rsidR="004B583E" w:rsidRPr="005442DD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й полити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сноярского края</w:t>
            </w:r>
          </w:p>
        </w:tc>
        <w:tc>
          <w:tcPr>
            <w:tcW w:w="4394" w:type="dxa"/>
          </w:tcPr>
          <w:p w:rsidR="004B583E" w:rsidRPr="00F87F1C" w:rsidRDefault="004B583E" w:rsidP="008B0D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клас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</w:p>
          <w:p w:rsidR="004B583E" w:rsidRPr="00F87F1C" w:rsidRDefault="004B583E" w:rsidP="008B0D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</w:tc>
      </w:tr>
      <w:tr w:rsidR="004B583E" w:rsidRPr="002A7002" w:rsidTr="004B583E">
        <w:trPr>
          <w:trHeight w:val="663"/>
          <w:jc w:val="center"/>
        </w:trPr>
        <w:tc>
          <w:tcPr>
            <w:tcW w:w="851" w:type="dxa"/>
          </w:tcPr>
          <w:p w:rsidR="004B583E" w:rsidRPr="00506D90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3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 Ленинского района г. Иркутска</w:t>
            </w:r>
          </w:p>
        </w:tc>
        <w:tc>
          <w:tcPr>
            <w:tcW w:w="4394" w:type="dxa"/>
          </w:tcPr>
          <w:p w:rsidR="004B583E" w:rsidRPr="00B34345" w:rsidRDefault="004B583E" w:rsidP="008B0D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рошь-пион»</w:t>
            </w:r>
          </w:p>
          <w:p w:rsidR="004B583E" w:rsidRPr="00F87F1C" w:rsidRDefault="004B583E" w:rsidP="008B0D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.00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583E" w:rsidRPr="002A7002" w:rsidTr="004B583E">
        <w:trPr>
          <w:trHeight w:val="125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мовенок Кузя»</w:t>
            </w: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</w:tr>
      <w:tr w:rsidR="004B583E" w:rsidRPr="002A7002" w:rsidTr="004B583E">
        <w:trPr>
          <w:trHeight w:val="1105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0F67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 Развивающие игры  дошкольников с использованием многофункционального оборудования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котеки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5.00</w:t>
            </w:r>
          </w:p>
        </w:tc>
      </w:tr>
      <w:tr w:rsidR="004B583E" w:rsidRPr="002A7002" w:rsidTr="004B583E">
        <w:trPr>
          <w:trHeight w:val="1289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-Сибирско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ымковская игрушка (глина)»</w:t>
            </w:r>
          </w:p>
        </w:tc>
        <w:tc>
          <w:tcPr>
            <w:tcW w:w="1418" w:type="dxa"/>
          </w:tcPr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4B583E" w:rsidRPr="00F87F1C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</w:tr>
      <w:tr w:rsidR="004B583E" w:rsidRPr="002A7002" w:rsidTr="004B583E">
        <w:trPr>
          <w:trHeight w:val="304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DA1A8A" w:rsidRDefault="004B583E" w:rsidP="00DA1A8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</w:t>
            </w: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-Сибирско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DA1A8A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Брошь»</w:t>
            </w:r>
          </w:p>
        </w:tc>
        <w:tc>
          <w:tcPr>
            <w:tcW w:w="1418" w:type="dxa"/>
          </w:tcPr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</w:tr>
      <w:tr w:rsidR="004B583E" w:rsidRPr="002A7002" w:rsidTr="004B583E">
        <w:trPr>
          <w:trHeight w:val="19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 СО «Центр помощи детям, оставшимся без попечения родителей, Свердловского района г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кутск»</w:t>
            </w:r>
          </w:p>
        </w:tc>
        <w:tc>
          <w:tcPr>
            <w:tcW w:w="4394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шебство в деталях</w:t>
            </w: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2.00</w:t>
            </w:r>
          </w:p>
        </w:tc>
      </w:tr>
      <w:tr w:rsidR="004B583E" w:rsidRPr="002A7002" w:rsidTr="004B583E">
        <w:trPr>
          <w:trHeight w:val="15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C76838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3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БОУ «Основная общеобразовательная школа  №1 г. Слюдянки»</w:t>
            </w:r>
          </w:p>
        </w:tc>
        <w:tc>
          <w:tcPr>
            <w:tcW w:w="4394" w:type="dxa"/>
          </w:tcPr>
          <w:p w:rsidR="004B583E" w:rsidRPr="00742B37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Джинсовая фантазия  </w:t>
            </w:r>
          </w:p>
          <w:p w:rsidR="004B583E" w:rsidRPr="00742B37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Украшения для девочек в стиле </w:t>
            </w:r>
            <w:proofErr w:type="spellStart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-деко</w:t>
            </w:r>
            <w:proofErr w:type="spellEnd"/>
          </w:p>
          <w:p w:rsidR="004B583E" w:rsidRPr="00C76838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Арт-терапия как средство развития творческих способностей детей с ОВЗ</w:t>
            </w:r>
          </w:p>
        </w:tc>
        <w:tc>
          <w:tcPr>
            <w:tcW w:w="1418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6.00</w:t>
            </w:r>
          </w:p>
        </w:tc>
      </w:tr>
      <w:tr w:rsidR="004B583E" w:rsidRPr="002A7002" w:rsidTr="004B583E">
        <w:trPr>
          <w:trHeight w:val="36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6572B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 рисования «Краски Жизни»</w:t>
            </w:r>
          </w:p>
          <w:p w:rsidR="004B583E" w:rsidRPr="006572B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</w:tc>
      </w:tr>
      <w:tr w:rsidR="004B583E" w:rsidRPr="002A7002" w:rsidTr="004B583E">
        <w:trPr>
          <w:trHeight w:val="1323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 </w:t>
            </w:r>
            <w:proofErr w:type="gram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Центр помощи детям, оставшимся без попечения родителей.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обережного округа г. Иркутска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готовление семейного оберега «Кукла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вушк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</w:tr>
      <w:tr w:rsidR="004B583E" w:rsidRPr="002A7002" w:rsidTr="004B583E">
        <w:trPr>
          <w:trHeight w:val="98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клашко</w:t>
            </w:r>
            <w:proofErr w:type="spellEnd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рина Валерьевна, </w:t>
            </w:r>
            <w:proofErr w:type="spellStart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ларинский</w:t>
            </w:r>
            <w:proofErr w:type="spellEnd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ные цветы</w:t>
            </w: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6.00</w:t>
            </w:r>
          </w:p>
        </w:tc>
      </w:tr>
      <w:tr w:rsidR="004B583E" w:rsidRPr="002A7002" w:rsidTr="004B583E">
        <w:trPr>
          <w:trHeight w:val="1004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1085F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в народного искусства “Оникс”</w:t>
            </w:r>
          </w:p>
        </w:tc>
        <w:tc>
          <w:tcPr>
            <w:tcW w:w="4394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орное ручное ткачество</w:t>
            </w:r>
          </w:p>
        </w:tc>
        <w:tc>
          <w:tcPr>
            <w:tcW w:w="1418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17.00</w:t>
            </w:r>
          </w:p>
        </w:tc>
      </w:tr>
      <w:tr w:rsidR="004B583E" w:rsidRPr="002A7002" w:rsidTr="004B583E">
        <w:trPr>
          <w:trHeight w:val="184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065B89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”</w:t>
            </w:r>
          </w:p>
        </w:tc>
        <w:tc>
          <w:tcPr>
            <w:tcW w:w="4394" w:type="dxa"/>
          </w:tcPr>
          <w:p w:rsidR="004B583E" w:rsidRPr="00065B89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ивка бисером по ткани</w:t>
            </w:r>
          </w:p>
        </w:tc>
        <w:tc>
          <w:tcPr>
            <w:tcW w:w="1418" w:type="dxa"/>
          </w:tcPr>
          <w:p w:rsidR="004B583E" w:rsidRPr="00065B89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3.00</w:t>
            </w:r>
          </w:p>
        </w:tc>
      </w:tr>
      <w:tr w:rsidR="004B583E" w:rsidRPr="002A7002" w:rsidTr="004B583E">
        <w:trPr>
          <w:trHeight w:val="15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065B89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”</w:t>
            </w:r>
          </w:p>
        </w:tc>
        <w:tc>
          <w:tcPr>
            <w:tcW w:w="4394" w:type="dxa"/>
          </w:tcPr>
          <w:p w:rsidR="004B583E" w:rsidRPr="00065B89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рытый мастер-класс «Иркутская гладь»</w:t>
            </w:r>
          </w:p>
        </w:tc>
        <w:tc>
          <w:tcPr>
            <w:tcW w:w="1418" w:type="dxa"/>
          </w:tcPr>
          <w:p w:rsidR="004B583E" w:rsidRPr="00065B89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7.00</w:t>
            </w:r>
          </w:p>
        </w:tc>
      </w:tr>
      <w:tr w:rsidR="004B583E" w:rsidRPr="002A7002" w:rsidTr="004B583E">
        <w:trPr>
          <w:trHeight w:val="117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1085F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-Сибирско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ыловарению</w:t>
            </w:r>
          </w:p>
        </w:tc>
        <w:tc>
          <w:tcPr>
            <w:tcW w:w="1418" w:type="dxa"/>
          </w:tcPr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 – 12.00 </w:t>
            </w:r>
          </w:p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 – 13.00 </w:t>
            </w:r>
          </w:p>
          <w:p w:rsidR="004B583E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- 14.00</w:t>
            </w:r>
          </w:p>
        </w:tc>
      </w:tr>
      <w:tr w:rsidR="004B583E" w:rsidRPr="002A7002" w:rsidTr="004B583E">
        <w:trPr>
          <w:trHeight w:val="19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DA1A8A" w:rsidRDefault="004B583E" w:rsidP="00F84D5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D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КО ИОО Байкальский Региональный Союз Женщин «Ангара»</w:t>
            </w:r>
          </w:p>
        </w:tc>
        <w:tc>
          <w:tcPr>
            <w:tcW w:w="4394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веты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амирана</w:t>
            </w:r>
            <w:proofErr w:type="spellEnd"/>
          </w:p>
        </w:tc>
        <w:tc>
          <w:tcPr>
            <w:tcW w:w="1418" w:type="dxa"/>
          </w:tcPr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</w:tr>
      <w:tr w:rsidR="004B583E" w:rsidRPr="002A7002" w:rsidTr="004B583E">
        <w:trPr>
          <w:trHeight w:val="137"/>
          <w:jc w:val="center"/>
        </w:trPr>
        <w:tc>
          <w:tcPr>
            <w:tcW w:w="851" w:type="dxa"/>
          </w:tcPr>
          <w:p w:rsidR="004B583E" w:rsidRPr="00F87F1C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E5A79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тр помощи детям, о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шимся без попечения родител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машний оберег»</w:t>
            </w: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</w:tr>
      <w:tr w:rsidR="004B583E" w:rsidRPr="002A7002" w:rsidTr="004B583E">
        <w:trPr>
          <w:trHeight w:val="22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йтун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зание из объемной трикотажной нит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</w:tr>
      <w:tr w:rsidR="004B583E" w:rsidRPr="002A7002" w:rsidTr="004B583E">
        <w:trPr>
          <w:trHeight w:val="108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йп-а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.00</w:t>
            </w:r>
          </w:p>
        </w:tc>
      </w:tr>
      <w:tr w:rsidR="004B583E" w:rsidRPr="002A7002" w:rsidTr="004B583E">
        <w:trPr>
          <w:trHeight w:val="275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З «Ангарский областной специализированный дом ребенка»</w:t>
            </w:r>
          </w:p>
        </w:tc>
        <w:tc>
          <w:tcPr>
            <w:tcW w:w="4394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ы из атласных лент. Знакомство с техникой «</w:t>
            </w:r>
            <w:proofErr w:type="spellStart"/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заши</w:t>
            </w:r>
            <w:proofErr w:type="spellEnd"/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418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</w:tr>
      <w:tr w:rsidR="004B583E" w:rsidRPr="002A7002" w:rsidTr="004B583E">
        <w:trPr>
          <w:trHeight w:val="19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социация общественных объединений многодетных семей Иркутской обл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ероплетение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зьба по дереву, оригами из бумаги и др.</w:t>
            </w: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</w:tr>
      <w:tr w:rsidR="004B583E" w:rsidRPr="002A7002" w:rsidTr="004B583E">
        <w:trPr>
          <w:trHeight w:val="254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742B37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расивые штучки Вам на ручки» </w:t>
            </w:r>
          </w:p>
          <w:p w:rsidR="004B583E" w:rsidRPr="00742B37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тудии «Колибри» (</w:t>
            </w:r>
            <w:proofErr w:type="spellStart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грим</w:t>
            </w:r>
            <w:proofErr w:type="spellEnd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B583E" w:rsidRPr="00742B37" w:rsidRDefault="004B583E" w:rsidP="00CC64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.00 -</w:t>
            </w:r>
            <w:r w:rsidRPr="00807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807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ов </w:t>
            </w:r>
          </w:p>
        </w:tc>
      </w:tr>
      <w:tr w:rsidR="004B583E" w:rsidRPr="002A7002" w:rsidTr="004B583E">
        <w:trPr>
          <w:trHeight w:val="234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68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БУСО «Иркутский детский дом-интернат №2 для умственно </w:t>
            </w:r>
            <w:r w:rsidRPr="00C7683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тсталых детей»</w:t>
            </w:r>
          </w:p>
          <w:p w:rsidR="004B583E" w:rsidRPr="00E52DA9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8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Тряпичная кукла»</w:t>
            </w:r>
          </w:p>
        </w:tc>
        <w:tc>
          <w:tcPr>
            <w:tcW w:w="1418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</w:tr>
      <w:tr w:rsidR="004B583E" w:rsidRPr="002A7002" w:rsidTr="004B583E">
        <w:trPr>
          <w:trHeight w:val="954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3951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бщество многодетных семей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зачинско-Лен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 «Матрёшки»</w:t>
            </w:r>
          </w:p>
        </w:tc>
        <w:tc>
          <w:tcPr>
            <w:tcW w:w="4394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Северный сувенир своими руками.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Подарок маме в технике оригами.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реговая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кла «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вушк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Текстильная кукла «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режница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-13.00; 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.00</w:t>
            </w:r>
          </w:p>
        </w:tc>
      </w:tr>
      <w:tr w:rsidR="004B583E" w:rsidRPr="002A7002" w:rsidTr="004B583E">
        <w:trPr>
          <w:trHeight w:val="409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E4E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ПОУ Иркутской области «Ангарский техникум строительных технологий»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олев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ыпуш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</w:tr>
      <w:tr w:rsidR="004B583E" w:rsidRPr="002A7002" w:rsidTr="004B583E">
        <w:trPr>
          <w:trHeight w:val="25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ртал для родителей г. Иркутска и области 38mama.ru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нтальной арифметике</w:t>
            </w:r>
          </w:p>
        </w:tc>
        <w:tc>
          <w:tcPr>
            <w:tcW w:w="1418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30</w:t>
            </w:r>
          </w:p>
        </w:tc>
      </w:tr>
      <w:tr w:rsidR="004B583E" w:rsidRPr="002A7002" w:rsidTr="004B583E">
        <w:trPr>
          <w:trHeight w:val="337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9E6C8F" w:rsidRDefault="004B583E" w:rsidP="009E6C8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E6C8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D14EBD" w:rsidRDefault="004B583E" w:rsidP="009E6C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традиционной народной кукле «Кукла из бабушкиного сундучка»</w:t>
            </w:r>
          </w:p>
        </w:tc>
        <w:tc>
          <w:tcPr>
            <w:tcW w:w="1418" w:type="dxa"/>
          </w:tcPr>
          <w:p w:rsidR="004B583E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</w:tc>
      </w:tr>
      <w:tr w:rsidR="004B583E" w:rsidRPr="002A7002" w:rsidTr="004B583E">
        <w:trPr>
          <w:trHeight w:val="100"/>
          <w:jc w:val="center"/>
        </w:trPr>
        <w:tc>
          <w:tcPr>
            <w:tcW w:w="851" w:type="dxa"/>
          </w:tcPr>
          <w:p w:rsidR="004B583E" w:rsidRPr="00F87F1C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AA441C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ткачеству (с использованием настольного станка)</w:t>
            </w:r>
          </w:p>
        </w:tc>
        <w:tc>
          <w:tcPr>
            <w:tcW w:w="1418" w:type="dxa"/>
          </w:tcPr>
          <w:p w:rsidR="004B583E" w:rsidRPr="00F87F1C" w:rsidRDefault="004B583E" w:rsidP="00AA44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</w:tc>
      </w:tr>
      <w:tr w:rsidR="004B583E" w:rsidRPr="002A7002" w:rsidTr="004B583E">
        <w:trPr>
          <w:trHeight w:val="1356"/>
          <w:jc w:val="center"/>
        </w:trPr>
        <w:tc>
          <w:tcPr>
            <w:tcW w:w="851" w:type="dxa"/>
          </w:tcPr>
          <w:p w:rsidR="004B583E" w:rsidRPr="00B34A75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86624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удожественной керамике</w:t>
            </w:r>
          </w:p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5.00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583E" w:rsidRPr="00B34345" w:rsidTr="004B583E">
        <w:trPr>
          <w:trHeight w:val="237"/>
          <w:jc w:val="center"/>
        </w:trPr>
        <w:tc>
          <w:tcPr>
            <w:tcW w:w="851" w:type="dxa"/>
          </w:tcPr>
          <w:p w:rsidR="004B583E" w:rsidRPr="00B34A75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3D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 Ленинского района г. Иркутска</w:t>
            </w:r>
          </w:p>
        </w:tc>
        <w:tc>
          <w:tcPr>
            <w:tcW w:w="4394" w:type="dxa"/>
          </w:tcPr>
          <w:p w:rsidR="004B583E" w:rsidRDefault="004B583E" w:rsidP="00B343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лнечная ромашка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3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6.00</w:t>
            </w:r>
          </w:p>
        </w:tc>
      </w:tr>
      <w:tr w:rsidR="004B583E" w:rsidRPr="002A7002" w:rsidTr="004B583E">
        <w:trPr>
          <w:trHeight w:val="103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E52DA9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ркутская областная общественная организация «Союз мастеров народного </w:t>
            </w: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искусства “Оник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диционная лоскутная кукла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15.00</w:t>
            </w:r>
          </w:p>
        </w:tc>
      </w:tr>
      <w:tr w:rsidR="004B583E" w:rsidRPr="002A7002" w:rsidTr="004B583E">
        <w:trPr>
          <w:trHeight w:val="112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»</w:t>
            </w:r>
          </w:p>
        </w:tc>
        <w:tc>
          <w:tcPr>
            <w:tcW w:w="4394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берестой. Дудка-манок</w:t>
            </w:r>
          </w:p>
        </w:tc>
        <w:tc>
          <w:tcPr>
            <w:tcW w:w="1418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- 15.00</w:t>
            </w:r>
          </w:p>
        </w:tc>
      </w:tr>
      <w:tr w:rsidR="004B583E" w:rsidRPr="002A7002" w:rsidTr="004B583E">
        <w:trPr>
          <w:trHeight w:val="24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ционально-культурная автономия чувашей Иркутской области «ЮЛТАШ»</w:t>
            </w:r>
          </w:p>
        </w:tc>
        <w:tc>
          <w:tcPr>
            <w:tcW w:w="4394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делай своими руками чувашскую  куклу «</w:t>
            </w:r>
            <w:proofErr w:type="spellStart"/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емпи</w:t>
            </w:r>
            <w:proofErr w:type="spellEnd"/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00</w:t>
            </w:r>
          </w:p>
        </w:tc>
      </w:tr>
      <w:tr w:rsidR="004B583E" w:rsidRPr="002A7002" w:rsidTr="004B583E">
        <w:trPr>
          <w:trHeight w:val="29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15E72" w:rsidRDefault="004B583E" w:rsidP="00F15E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5E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ое образование Братского района.</w:t>
            </w:r>
          </w:p>
          <w:p w:rsidR="004B583E" w:rsidRPr="007B028B" w:rsidRDefault="004B583E" w:rsidP="00F15E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5E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опеки и попечительства граждан по Братскому району</w:t>
            </w:r>
          </w:p>
        </w:tc>
        <w:tc>
          <w:tcPr>
            <w:tcW w:w="4394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 счастья</w:t>
            </w:r>
          </w:p>
        </w:tc>
        <w:tc>
          <w:tcPr>
            <w:tcW w:w="1418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</w:tc>
      </w:tr>
      <w:tr w:rsidR="004B583E" w:rsidRPr="007E2E0B" w:rsidTr="004B583E">
        <w:trPr>
          <w:trHeight w:val="346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E52DA9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2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городская общественная организация «Этнокультурный центр народов Севера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ие куклы «Северянка»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</w:tr>
      <w:tr w:rsidR="004B583E" w:rsidRPr="002A7002" w:rsidTr="004B583E">
        <w:trPr>
          <w:trHeight w:val="127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742B37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3951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юношеская библиотека им. И.П. Уткина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й</w:t>
            </w:r>
            <w:proofErr w:type="gramEnd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ниге-новую жизнь»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</w:tr>
      <w:tr w:rsidR="004B583E" w:rsidRPr="002A7002" w:rsidTr="004B583E">
        <w:trPr>
          <w:trHeight w:val="32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6572B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B583E" w:rsidRPr="006572B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салон «Яркий кадр»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</w:tr>
      <w:tr w:rsidR="004B583E" w:rsidRPr="00F87F1C" w:rsidTr="004B583E">
        <w:trPr>
          <w:trHeight w:val="697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АУСО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лексный центр социального обслуживания населения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ор в стиле ЛОФ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(абстрактные фигуры)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</w:tr>
      <w:tr w:rsidR="004B583E" w:rsidRPr="00F87F1C" w:rsidTr="004B583E">
        <w:trPr>
          <w:trHeight w:val="284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-техно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лажирование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</w:tr>
      <w:tr w:rsidR="004B583E" w:rsidRPr="00F87F1C" w:rsidTr="004B583E">
        <w:trPr>
          <w:trHeight w:val="1456"/>
          <w:jc w:val="center"/>
        </w:trPr>
        <w:tc>
          <w:tcPr>
            <w:tcW w:w="851" w:type="dxa"/>
          </w:tcPr>
          <w:p w:rsidR="004B583E" w:rsidRPr="00F87F1C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3951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художественной росписи</w:t>
            </w: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7.00</w:t>
            </w:r>
          </w:p>
        </w:tc>
      </w:tr>
      <w:tr w:rsidR="004B583E" w:rsidRPr="00F87F1C" w:rsidTr="004B583E">
        <w:trPr>
          <w:trHeight w:val="117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печения родителей г. Тулун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Холодный фарфор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6.00</w:t>
            </w:r>
          </w:p>
        </w:tc>
      </w:tr>
      <w:tr w:rsidR="004B583E" w:rsidRPr="00F87F1C" w:rsidTr="004B583E">
        <w:trPr>
          <w:trHeight w:val="42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D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КО ИОО Байкальский Региональный Союз Женщин «Ангара»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00</w:t>
            </w:r>
          </w:p>
        </w:tc>
      </w:tr>
    </w:tbl>
    <w:p w:rsidR="00DA1A8A" w:rsidRDefault="00DA1A8A" w:rsidP="00B3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A8A" w:rsidRDefault="00DA1A8A" w:rsidP="00B3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A8A" w:rsidRDefault="00DA1A8A" w:rsidP="00B3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1E" w:rsidRDefault="00586B1E" w:rsidP="00B34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мая 2018 года</w:t>
      </w:r>
    </w:p>
    <w:p w:rsidR="00586B1E" w:rsidRDefault="00586B1E" w:rsidP="00FF1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73" w:type="dxa"/>
        <w:jc w:val="center"/>
        <w:tblInd w:w="-601" w:type="dxa"/>
        <w:tblLayout w:type="fixed"/>
        <w:tblLook w:val="04A0"/>
      </w:tblPr>
      <w:tblGrid>
        <w:gridCol w:w="851"/>
        <w:gridCol w:w="2410"/>
        <w:gridCol w:w="4394"/>
        <w:gridCol w:w="1418"/>
      </w:tblGrid>
      <w:tr w:rsidR="004B583E" w:rsidRPr="00F87F1C" w:rsidTr="004B583E">
        <w:trPr>
          <w:trHeight w:val="531"/>
          <w:jc w:val="center"/>
        </w:trPr>
        <w:tc>
          <w:tcPr>
            <w:tcW w:w="851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реждение</w:t>
            </w: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B583E" w:rsidRPr="00F87F1C" w:rsidRDefault="004B583E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орма проведения</w:t>
            </w:r>
          </w:p>
          <w:p w:rsidR="004B583E" w:rsidRPr="00F87F1C" w:rsidRDefault="004B583E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</w:t>
            </w:r>
            <w:r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ловой программы. Тема.</w:t>
            </w: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должительность</w:t>
            </w:r>
          </w:p>
        </w:tc>
      </w:tr>
      <w:tr w:rsidR="004B583E" w:rsidRPr="008B0DB6" w:rsidTr="004B583E">
        <w:trPr>
          <w:trHeight w:val="736"/>
          <w:jc w:val="center"/>
        </w:trPr>
        <w:tc>
          <w:tcPr>
            <w:tcW w:w="851" w:type="dxa"/>
          </w:tcPr>
          <w:p w:rsidR="004B583E" w:rsidRPr="0020439B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й полити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сноярского края</w:t>
            </w: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клас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</w:tc>
      </w:tr>
      <w:tr w:rsidR="004B583E" w:rsidRPr="002A7002" w:rsidTr="004B583E">
        <w:trPr>
          <w:trHeight w:val="168"/>
          <w:jc w:val="center"/>
        </w:trPr>
        <w:tc>
          <w:tcPr>
            <w:tcW w:w="851" w:type="dxa"/>
          </w:tcPr>
          <w:p w:rsidR="004B583E" w:rsidRPr="005442DD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мовенок Кузя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</w:tr>
      <w:tr w:rsidR="004B583E" w:rsidRPr="002A7002" w:rsidTr="004B583E">
        <w:trPr>
          <w:trHeight w:val="21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 арт-терапии 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идкие фантазии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4.00</w:t>
            </w:r>
          </w:p>
        </w:tc>
      </w:tr>
      <w:tr w:rsidR="004B583E" w:rsidRPr="002A7002" w:rsidTr="004B583E">
        <w:trPr>
          <w:trHeight w:val="40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Default="004B583E" w:rsidP="004B43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3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 рисования «Краски Жизни»</w:t>
            </w:r>
          </w:p>
          <w:p w:rsidR="004B583E" w:rsidRPr="006572B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</w:tc>
      </w:tr>
      <w:tr w:rsidR="004B583E" w:rsidRPr="002A7002" w:rsidTr="004B583E">
        <w:trPr>
          <w:trHeight w:val="1155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E1C7F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-Сибирско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ымковская игрушка (глина)»</w:t>
            </w:r>
          </w:p>
          <w:p w:rsidR="004B583E" w:rsidRPr="004F132D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4B583E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</w:tr>
      <w:tr w:rsidR="004B583E" w:rsidRPr="002A7002" w:rsidTr="004B583E">
        <w:trPr>
          <w:trHeight w:val="1189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DA1A8A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-Сибирско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DA1A8A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рошь»</w:t>
            </w:r>
          </w:p>
        </w:tc>
        <w:tc>
          <w:tcPr>
            <w:tcW w:w="1418" w:type="dxa"/>
          </w:tcPr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</w:tr>
      <w:tr w:rsidR="004B583E" w:rsidRPr="002A7002" w:rsidTr="004B583E">
        <w:trPr>
          <w:trHeight w:val="107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DA1A8A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-Сибирское</w:t>
            </w:r>
            <w:proofErr w:type="spell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DA1A8A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сихологическая игра для всей семьи «Что делать, если…»</w:t>
            </w:r>
          </w:p>
        </w:tc>
        <w:tc>
          <w:tcPr>
            <w:tcW w:w="1418" w:type="dxa"/>
          </w:tcPr>
          <w:p w:rsidR="004B583E" w:rsidRPr="00065B89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1.00</w:t>
            </w:r>
          </w:p>
          <w:p w:rsidR="004B583E" w:rsidRPr="00065B89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4B583E" w:rsidRPr="00065B89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14.00</w:t>
            </w:r>
          </w:p>
          <w:p w:rsidR="004B583E" w:rsidRPr="00DA1A8A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 – 15.00</w:t>
            </w:r>
          </w:p>
        </w:tc>
      </w:tr>
      <w:tr w:rsidR="004B583E" w:rsidRPr="002A7002" w:rsidTr="004B583E">
        <w:trPr>
          <w:trHeight w:val="1189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065B89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065B89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ись пряников</w:t>
            </w:r>
          </w:p>
        </w:tc>
        <w:tc>
          <w:tcPr>
            <w:tcW w:w="1418" w:type="dxa"/>
          </w:tcPr>
          <w:p w:rsidR="004B583E" w:rsidRPr="00065B89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3.00</w:t>
            </w:r>
          </w:p>
        </w:tc>
      </w:tr>
      <w:tr w:rsidR="004B583E" w:rsidRPr="002A7002" w:rsidTr="004B583E">
        <w:trPr>
          <w:trHeight w:val="1155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»</w:t>
            </w:r>
          </w:p>
        </w:tc>
        <w:tc>
          <w:tcPr>
            <w:tcW w:w="4394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орное ручное ткачество</w:t>
            </w:r>
          </w:p>
        </w:tc>
        <w:tc>
          <w:tcPr>
            <w:tcW w:w="1418" w:type="dxa"/>
          </w:tcPr>
          <w:p w:rsidR="004B583E" w:rsidRPr="007B028B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7.00</w:t>
            </w:r>
          </w:p>
        </w:tc>
      </w:tr>
      <w:tr w:rsidR="004B583E" w:rsidRPr="002A7002" w:rsidTr="004B583E">
        <w:trPr>
          <w:trHeight w:val="26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»</w:t>
            </w:r>
          </w:p>
        </w:tc>
        <w:tc>
          <w:tcPr>
            <w:tcW w:w="4394" w:type="dxa"/>
          </w:tcPr>
          <w:p w:rsidR="004B583E" w:rsidRPr="007B028B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ирование  игрушек, аппликация</w:t>
            </w:r>
          </w:p>
        </w:tc>
        <w:tc>
          <w:tcPr>
            <w:tcW w:w="1418" w:type="dxa"/>
          </w:tcPr>
          <w:p w:rsidR="004B583E" w:rsidRPr="007B028B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- 15.00</w:t>
            </w:r>
          </w:p>
        </w:tc>
      </w:tr>
      <w:tr w:rsidR="004B583E" w:rsidRPr="002A7002" w:rsidTr="004B583E">
        <w:trPr>
          <w:trHeight w:val="28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E1C7F" w:rsidRDefault="004B583E" w:rsidP="009822C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2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ркутская городская общественная организация «Этнокультурный </w:t>
            </w:r>
            <w:r w:rsidRPr="009822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центр народов Севера»</w:t>
            </w:r>
          </w:p>
        </w:tc>
        <w:tc>
          <w:tcPr>
            <w:tcW w:w="4394" w:type="dxa"/>
          </w:tcPr>
          <w:p w:rsidR="004B583E" w:rsidRPr="004F132D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зготовление </w:t>
            </w:r>
            <w:proofErr w:type="spellStart"/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реговой</w:t>
            </w:r>
            <w:proofErr w:type="spellEnd"/>
            <w:r w:rsidRPr="007E2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мочки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</w:tr>
      <w:tr w:rsidR="004B583E" w:rsidRPr="00B34345" w:rsidTr="004B583E">
        <w:trPr>
          <w:trHeight w:val="108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2E749E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B583E" w:rsidRPr="008077E8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77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екреты из маминой шкатулки» </w:t>
            </w:r>
          </w:p>
          <w:p w:rsidR="004B583E" w:rsidRPr="002E749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тудии «Колибри» (</w:t>
            </w:r>
            <w:proofErr w:type="spellStart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грим</w:t>
            </w:r>
            <w:proofErr w:type="spellEnd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B583E" w:rsidRDefault="004B583E" w:rsidP="00CC64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.00 -14.00 </w:t>
            </w:r>
          </w:p>
        </w:tc>
      </w:tr>
      <w:tr w:rsidR="004B583E" w:rsidRPr="00B34345" w:rsidTr="004B583E">
        <w:trPr>
          <w:trHeight w:val="275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тр помощи детям, о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шимся без попечения родител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на, цветы и солнце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</w:tr>
      <w:tr w:rsidR="004B583E" w:rsidRPr="00B34345" w:rsidTr="004B583E">
        <w:trPr>
          <w:trHeight w:val="209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 </w:t>
            </w:r>
            <w:proofErr w:type="gram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Центр помощи детям, о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шимся без попечения родителей,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обережного округа г. Иркутска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арт-терапии для создания психологического комф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583E" w:rsidRPr="00B34345" w:rsidTr="004B583E">
        <w:trPr>
          <w:trHeight w:val="108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одител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 брелока в техник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лин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583E" w:rsidRPr="00B34345" w:rsidTr="004B583E">
        <w:trPr>
          <w:trHeight w:val="275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З «Ангарский областной специализированный дом ребенка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шаем дом своими руками. Поделки из бумаги.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</w:tr>
      <w:tr w:rsidR="004B583E" w:rsidRPr="00B34345" w:rsidTr="004B583E">
        <w:trPr>
          <w:trHeight w:val="1323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ссоциация общественных объединений многодетных семей Иркутской обл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и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ероплетение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езьба по дереву, оригами из бумаги и др.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</w:tr>
      <w:tr w:rsidR="004B583E" w:rsidRPr="00B34345" w:rsidTr="004B583E">
        <w:trPr>
          <w:trHeight w:val="270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D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КО ИОО Байкальский Региональный Союз Женщин «Ангара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ы из фетра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</w:tr>
      <w:tr w:rsidR="004B583E" w:rsidRPr="00B34345" w:rsidTr="004B583E">
        <w:trPr>
          <w:trHeight w:val="1356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86624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ткачеству (с использованием настольного станка)</w:t>
            </w:r>
          </w:p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</w:tc>
      </w:tr>
      <w:tr w:rsidR="004B583E" w:rsidRPr="00B34345" w:rsidTr="004B583E">
        <w:trPr>
          <w:trHeight w:val="237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D85E67" w:rsidRDefault="004B583E" w:rsidP="00D85E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D85E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БУК </w:t>
            </w: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традиционной народной кукле «Кукла из бабушкиного сундучка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5.00</w:t>
            </w:r>
          </w:p>
        </w:tc>
      </w:tr>
      <w:tr w:rsidR="004B583E" w:rsidRPr="00B34345" w:rsidTr="004B583E">
        <w:trPr>
          <w:trHeight w:val="102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БУК редакция журнала «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ячок</w:t>
            </w:r>
            <w:proofErr w:type="spellEnd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исуем вместе» (с художником-иллюстратором журнала) 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</w:t>
            </w:r>
          </w:p>
        </w:tc>
      </w:tr>
      <w:tr w:rsidR="004B583E" w:rsidRPr="00B34345" w:rsidTr="004B583E">
        <w:trPr>
          <w:trHeight w:val="34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-Сибирское</w:t>
            </w:r>
            <w:proofErr w:type="spell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укла - </w:t>
            </w:r>
            <w:proofErr w:type="spellStart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рновушка</w:t>
            </w:r>
            <w:proofErr w:type="spellEnd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Pr="00065B89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0 – 13.00 </w:t>
            </w:r>
          </w:p>
          <w:p w:rsidR="004B583E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- 14.00</w:t>
            </w:r>
          </w:p>
        </w:tc>
      </w:tr>
      <w:tr w:rsidR="004B583E" w:rsidRPr="00B34345" w:rsidTr="004B583E">
        <w:trPr>
          <w:trHeight w:val="25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487C2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ртал для родителей г. Иркутска и области 38mama.ru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2E7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ентальной арифметике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0</w:t>
            </w:r>
          </w:p>
        </w:tc>
      </w:tr>
      <w:tr w:rsidR="004B583E" w:rsidRPr="00B34345" w:rsidTr="004B583E">
        <w:trPr>
          <w:trHeight w:val="167"/>
          <w:jc w:val="center"/>
        </w:trPr>
        <w:tc>
          <w:tcPr>
            <w:tcW w:w="851" w:type="dxa"/>
          </w:tcPr>
          <w:p w:rsidR="004B583E" w:rsidRPr="00F87F1C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86624A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художественной керамике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5.00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583E" w:rsidRPr="00B34345" w:rsidTr="004B583E">
        <w:trPr>
          <w:trHeight w:val="1339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742B37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4A1301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1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кутская областная юношеская библиотека им. И.П. Уткина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й</w:t>
            </w:r>
            <w:proofErr w:type="gramEnd"/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ниге-новую жизнь»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</w:tr>
      <w:tr w:rsidR="004B583E" w:rsidRPr="00B34345" w:rsidTr="004B583E">
        <w:trPr>
          <w:trHeight w:val="254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875FD" w:rsidRDefault="004B583E" w:rsidP="00B875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75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ое образование Братского района.</w:t>
            </w:r>
          </w:p>
          <w:p w:rsidR="004B583E" w:rsidRPr="00742B37" w:rsidRDefault="004B583E" w:rsidP="00B875F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875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 опеки и попечительства граждан по Братскому району</w:t>
            </w:r>
          </w:p>
        </w:tc>
        <w:tc>
          <w:tcPr>
            <w:tcW w:w="4394" w:type="dxa"/>
          </w:tcPr>
          <w:p w:rsidR="004B583E" w:rsidRPr="00742B37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 счастья</w:t>
            </w:r>
          </w:p>
        </w:tc>
        <w:tc>
          <w:tcPr>
            <w:tcW w:w="1418" w:type="dxa"/>
          </w:tcPr>
          <w:p w:rsidR="004B583E" w:rsidRPr="00742B37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7.00</w:t>
            </w:r>
          </w:p>
        </w:tc>
      </w:tr>
      <w:tr w:rsidR="004B583E" w:rsidRPr="00F87F1C" w:rsidTr="004B583E">
        <w:trPr>
          <w:trHeight w:val="209"/>
          <w:jc w:val="center"/>
        </w:trPr>
        <w:tc>
          <w:tcPr>
            <w:tcW w:w="851" w:type="dxa"/>
          </w:tcPr>
          <w:p w:rsidR="004B583E" w:rsidRDefault="004B583E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 </w:t>
            </w:r>
            <w:proofErr w:type="gram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Центр помощи детям, ос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шимся без попечения родителей,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вобережного округа г. Иркутска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арт-терапии для создания психологического комф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</w:tr>
      <w:tr w:rsidR="004B583E" w:rsidRPr="00F87F1C" w:rsidTr="004B583E">
        <w:trPr>
          <w:trHeight w:val="567"/>
          <w:jc w:val="center"/>
        </w:trPr>
        <w:tc>
          <w:tcPr>
            <w:tcW w:w="851" w:type="dxa"/>
          </w:tcPr>
          <w:p w:rsidR="004B583E" w:rsidRDefault="004B583E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одител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ись колокольчика «Матрешка из глины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</w:tr>
      <w:tr w:rsidR="004B583E" w:rsidRPr="00F87F1C" w:rsidTr="004B583E">
        <w:trPr>
          <w:trHeight w:val="284"/>
          <w:jc w:val="center"/>
        </w:trPr>
        <w:tc>
          <w:tcPr>
            <w:tcW w:w="851" w:type="dxa"/>
          </w:tcPr>
          <w:p w:rsidR="004B583E" w:rsidRDefault="004B583E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печения родителей г. Тулун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987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каустика</w:t>
            </w:r>
            <w:proofErr w:type="spellEnd"/>
            <w:r w:rsidRPr="00987F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</w:tr>
      <w:tr w:rsidR="004B583E" w:rsidRPr="00F87F1C" w:rsidTr="004B583E">
        <w:trPr>
          <w:trHeight w:val="921"/>
          <w:jc w:val="center"/>
        </w:trPr>
        <w:tc>
          <w:tcPr>
            <w:tcW w:w="851" w:type="dxa"/>
          </w:tcPr>
          <w:p w:rsidR="004B583E" w:rsidRDefault="004B583E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Социально-реабилитационный центр для несовершеннолетних </w:t>
            </w:r>
            <w:proofErr w:type="spellStart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ольского</w:t>
            </w:r>
            <w:proofErr w:type="spellEnd"/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т-терапия. Техника 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нтуитивная живопись»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30</w:t>
            </w:r>
          </w:p>
        </w:tc>
      </w:tr>
      <w:tr w:rsidR="004B583E" w:rsidRPr="00F87F1C" w:rsidTr="004B583E">
        <w:trPr>
          <w:trHeight w:val="1004"/>
          <w:jc w:val="center"/>
        </w:trPr>
        <w:tc>
          <w:tcPr>
            <w:tcW w:w="851" w:type="dxa"/>
          </w:tcPr>
          <w:p w:rsidR="004B583E" w:rsidRDefault="004B583E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6572BC" w:rsidRDefault="004B583E" w:rsidP="004B43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B583E" w:rsidRPr="006572B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салон «Яркий кадр»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</w:tc>
      </w:tr>
      <w:tr w:rsidR="004B583E" w:rsidRPr="00F87F1C" w:rsidTr="004B583E">
        <w:trPr>
          <w:trHeight w:val="359"/>
          <w:jc w:val="center"/>
        </w:trPr>
        <w:tc>
          <w:tcPr>
            <w:tcW w:w="851" w:type="dxa"/>
          </w:tcPr>
          <w:p w:rsidR="004B583E" w:rsidRDefault="004B583E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4B4361" w:rsidRDefault="004B583E" w:rsidP="00281FE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ционально-культурная автономия чувашей Иркутской области «ЮЛТАШ»</w:t>
            </w:r>
          </w:p>
        </w:tc>
        <w:tc>
          <w:tcPr>
            <w:tcW w:w="4394" w:type="dxa"/>
          </w:tcPr>
          <w:p w:rsidR="004B583E" w:rsidRPr="00BE1C7F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увашский узор для украшения предмета быта» (аппликация)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</w:tr>
      <w:tr w:rsidR="004B583E" w:rsidRPr="00F87F1C" w:rsidTr="004B583E">
        <w:trPr>
          <w:trHeight w:val="154"/>
          <w:jc w:val="center"/>
        </w:trPr>
        <w:tc>
          <w:tcPr>
            <w:tcW w:w="851" w:type="dxa"/>
          </w:tcPr>
          <w:p w:rsidR="004B583E" w:rsidRDefault="004B583E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E1C7F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BE1C7F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яние шерсти. Бусины для браслета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 – 17.00</w:t>
            </w:r>
          </w:p>
        </w:tc>
      </w:tr>
      <w:tr w:rsidR="004B583E" w:rsidRPr="00F87F1C" w:rsidTr="004B583E">
        <w:trPr>
          <w:trHeight w:val="697"/>
          <w:jc w:val="center"/>
        </w:trPr>
        <w:tc>
          <w:tcPr>
            <w:tcW w:w="851" w:type="dxa"/>
          </w:tcPr>
          <w:p w:rsidR="004B583E" w:rsidRDefault="004B583E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художественной росписи</w:t>
            </w: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7.00</w:t>
            </w:r>
          </w:p>
        </w:tc>
      </w:tr>
      <w:tr w:rsidR="004B583E" w:rsidRPr="00F87F1C" w:rsidTr="004B583E">
        <w:trPr>
          <w:trHeight w:val="1423"/>
          <w:jc w:val="center"/>
        </w:trPr>
        <w:tc>
          <w:tcPr>
            <w:tcW w:w="851" w:type="dxa"/>
          </w:tcPr>
          <w:p w:rsidR="004B583E" w:rsidRDefault="004B583E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лаготворительный Фонд помощи и правовой защиты социаль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 незащищенных лиц «Новый день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ванию бисером, вязание носков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</w:tr>
      <w:tr w:rsidR="004B583E" w:rsidRPr="00F87F1C" w:rsidTr="004B583E">
        <w:trPr>
          <w:trHeight w:val="170"/>
          <w:jc w:val="center"/>
        </w:trPr>
        <w:tc>
          <w:tcPr>
            <w:tcW w:w="851" w:type="dxa"/>
          </w:tcPr>
          <w:p w:rsidR="004B583E" w:rsidRDefault="004B583E" w:rsidP="00C4754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D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КО ИОО Байкальский Региональный Союз Женщин «Ангара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апбукинг</w:t>
            </w:r>
            <w:proofErr w:type="spellEnd"/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00</w:t>
            </w:r>
          </w:p>
        </w:tc>
      </w:tr>
    </w:tbl>
    <w:p w:rsidR="00586B1E" w:rsidRDefault="00586B1E" w:rsidP="004A13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мая 2018 года</w:t>
      </w:r>
    </w:p>
    <w:p w:rsidR="00586B1E" w:rsidRDefault="00586B1E" w:rsidP="00FF1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73" w:type="dxa"/>
        <w:jc w:val="center"/>
        <w:tblInd w:w="-601" w:type="dxa"/>
        <w:tblLayout w:type="fixed"/>
        <w:tblLook w:val="04A0"/>
      </w:tblPr>
      <w:tblGrid>
        <w:gridCol w:w="851"/>
        <w:gridCol w:w="2410"/>
        <w:gridCol w:w="4394"/>
        <w:gridCol w:w="1418"/>
      </w:tblGrid>
      <w:tr w:rsidR="004B583E" w:rsidRPr="00F87F1C" w:rsidTr="004B583E">
        <w:trPr>
          <w:trHeight w:val="451"/>
          <w:jc w:val="center"/>
        </w:trPr>
        <w:tc>
          <w:tcPr>
            <w:tcW w:w="851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реждение</w:t>
            </w: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B583E" w:rsidRPr="00F87F1C" w:rsidRDefault="004B583E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орма проведения</w:t>
            </w:r>
          </w:p>
          <w:p w:rsidR="004B583E" w:rsidRPr="00F87F1C" w:rsidRDefault="004B583E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д</w:t>
            </w:r>
            <w:r w:rsidRPr="00F87F1C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ловой программы. Тема.</w:t>
            </w: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должительность</w:t>
            </w:r>
          </w:p>
        </w:tc>
      </w:tr>
      <w:tr w:rsidR="004B583E" w:rsidRPr="008B0DB6" w:rsidTr="004B583E">
        <w:trPr>
          <w:trHeight w:val="854"/>
          <w:jc w:val="center"/>
        </w:trPr>
        <w:tc>
          <w:tcPr>
            <w:tcW w:w="851" w:type="dxa"/>
          </w:tcPr>
          <w:p w:rsidR="004B583E" w:rsidRPr="0020439B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й полити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сноярского края</w:t>
            </w: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класс</w:t>
            </w: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дня</w:t>
            </w:r>
          </w:p>
        </w:tc>
      </w:tr>
      <w:tr w:rsidR="004B583E" w:rsidRPr="00065B89" w:rsidTr="004B583E">
        <w:trPr>
          <w:trHeight w:val="279"/>
          <w:jc w:val="center"/>
        </w:trPr>
        <w:tc>
          <w:tcPr>
            <w:tcW w:w="851" w:type="dxa"/>
          </w:tcPr>
          <w:p w:rsidR="004B583E" w:rsidRPr="00F15E72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-Сибирское</w:t>
            </w:r>
            <w:proofErr w:type="spellEnd"/>
            <w:r w:rsidRPr="00065B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емейное </w:t>
            </w:r>
            <w:proofErr w:type="spellStart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бюро</w:t>
            </w:r>
            <w:proofErr w:type="spellEnd"/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Pr="00065B89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4B583E" w:rsidRPr="00065B89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  <w:p w:rsidR="004B583E" w:rsidRDefault="004B583E" w:rsidP="00065B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B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– 13.00</w:t>
            </w:r>
          </w:p>
        </w:tc>
      </w:tr>
      <w:tr w:rsidR="004B583E" w:rsidRPr="002A7002" w:rsidTr="004B583E">
        <w:trPr>
          <w:trHeight w:val="402"/>
          <w:jc w:val="center"/>
        </w:trPr>
        <w:tc>
          <w:tcPr>
            <w:tcW w:w="851" w:type="dxa"/>
          </w:tcPr>
          <w:p w:rsidR="004B583E" w:rsidRPr="00065B89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Default="004B583E" w:rsidP="00421A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3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 рисования «Краски Жизни»</w:t>
            </w:r>
          </w:p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1.00</w:t>
            </w:r>
          </w:p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583E" w:rsidRPr="002A7002" w:rsidTr="004B583E">
        <w:trPr>
          <w:trHeight w:val="1205"/>
          <w:jc w:val="center"/>
        </w:trPr>
        <w:tc>
          <w:tcPr>
            <w:tcW w:w="851" w:type="dxa"/>
          </w:tcPr>
          <w:p w:rsidR="004B583E" w:rsidRPr="00506D90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B583E" w:rsidRPr="00BE1C7F" w:rsidRDefault="004B583E" w:rsidP="003951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-Сибирско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4F132D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ымковская игрушка (глина)»</w:t>
            </w:r>
          </w:p>
        </w:tc>
        <w:tc>
          <w:tcPr>
            <w:tcW w:w="1418" w:type="dxa"/>
          </w:tcPr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4B583E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</w:tc>
      </w:tr>
      <w:tr w:rsidR="004B583E" w:rsidRPr="002A7002" w:rsidTr="004B583E">
        <w:trPr>
          <w:trHeight w:val="158"/>
          <w:jc w:val="center"/>
        </w:trPr>
        <w:tc>
          <w:tcPr>
            <w:tcW w:w="851" w:type="dxa"/>
          </w:tcPr>
          <w:p w:rsidR="004B583E" w:rsidRPr="00506D90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B583E" w:rsidRPr="00DA1A8A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попечения родителей, </w:t>
            </w:r>
            <w:proofErr w:type="spell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лье-Сибирское</w:t>
            </w:r>
            <w:proofErr w:type="spellEnd"/>
            <w:r w:rsidRPr="00DA1A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Pr="00DA1A8A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рошь»</w:t>
            </w:r>
          </w:p>
        </w:tc>
        <w:tc>
          <w:tcPr>
            <w:tcW w:w="1418" w:type="dxa"/>
          </w:tcPr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- 11.00</w:t>
            </w:r>
          </w:p>
          <w:p w:rsidR="004B583E" w:rsidRPr="00DA1A8A" w:rsidRDefault="004B583E" w:rsidP="00DA1A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 – 12.00</w:t>
            </w:r>
          </w:p>
        </w:tc>
      </w:tr>
      <w:tr w:rsidR="004B583E" w:rsidRPr="002A7002" w:rsidTr="004B583E">
        <w:trPr>
          <w:trHeight w:val="820"/>
          <w:jc w:val="center"/>
        </w:trPr>
        <w:tc>
          <w:tcPr>
            <w:tcW w:w="851" w:type="dxa"/>
          </w:tcPr>
          <w:p w:rsidR="004B583E" w:rsidRPr="00DA1A8A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E1C7F" w:rsidRDefault="004B583E" w:rsidP="003951F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клашко</w:t>
            </w:r>
            <w:proofErr w:type="spellEnd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рина Валерьевна, </w:t>
            </w:r>
            <w:proofErr w:type="spellStart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ларинский</w:t>
            </w:r>
            <w:proofErr w:type="spellEnd"/>
            <w:r w:rsidRPr="00B108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4394" w:type="dxa"/>
          </w:tcPr>
          <w:p w:rsidR="004B583E" w:rsidRPr="004F132D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ные цветы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6.00</w:t>
            </w:r>
          </w:p>
        </w:tc>
      </w:tr>
      <w:tr w:rsidR="004B583E" w:rsidRPr="002A7002" w:rsidTr="004B583E">
        <w:trPr>
          <w:trHeight w:val="184"/>
          <w:jc w:val="center"/>
        </w:trPr>
        <w:tc>
          <w:tcPr>
            <w:tcW w:w="851" w:type="dxa"/>
          </w:tcPr>
          <w:p w:rsidR="004B583E" w:rsidRPr="00DA1A8A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1085F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орное ручное ткачество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-17.00</w:t>
            </w:r>
          </w:p>
        </w:tc>
      </w:tr>
      <w:tr w:rsidR="004B583E" w:rsidRPr="002A7002" w:rsidTr="004B583E">
        <w:trPr>
          <w:trHeight w:val="1155"/>
          <w:jc w:val="center"/>
        </w:trPr>
        <w:tc>
          <w:tcPr>
            <w:tcW w:w="851" w:type="dxa"/>
          </w:tcPr>
          <w:p w:rsidR="004B583E" w:rsidRPr="00DA1A8A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1085F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ров народного искусства “Оникс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етение браслетов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 – 13.00</w:t>
            </w:r>
          </w:p>
        </w:tc>
      </w:tr>
      <w:tr w:rsidR="004B583E" w:rsidRPr="002A7002" w:rsidTr="004B583E">
        <w:trPr>
          <w:trHeight w:val="208"/>
          <w:jc w:val="center"/>
        </w:trPr>
        <w:tc>
          <w:tcPr>
            <w:tcW w:w="851" w:type="dxa"/>
          </w:tcPr>
          <w:p w:rsidR="004B583E" w:rsidRPr="00DA1A8A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9B6348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З «Ангарский областной специализированный дом ребенка»</w:t>
            </w:r>
          </w:p>
        </w:tc>
        <w:tc>
          <w:tcPr>
            <w:tcW w:w="4394" w:type="dxa"/>
          </w:tcPr>
          <w:p w:rsidR="004B583E" w:rsidRPr="009B6348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68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есенняя рапсодия». Декорирование предметов интерьера при помощи бросового материала.</w:t>
            </w:r>
          </w:p>
        </w:tc>
        <w:tc>
          <w:tcPr>
            <w:tcW w:w="1418" w:type="dxa"/>
          </w:tcPr>
          <w:p w:rsidR="004B583E" w:rsidRPr="009B6348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</w:tr>
      <w:tr w:rsidR="004B583E" w:rsidRPr="00F87F1C" w:rsidTr="004B583E">
        <w:trPr>
          <w:trHeight w:val="697"/>
          <w:jc w:val="center"/>
        </w:trPr>
        <w:tc>
          <w:tcPr>
            <w:tcW w:w="851" w:type="dxa"/>
          </w:tcPr>
          <w:p w:rsidR="004B583E" w:rsidRPr="00F87F1C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FF13F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художественной керамике.</w:t>
            </w: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</w:tr>
      <w:tr w:rsidR="004B583E" w:rsidRPr="00F87F1C" w:rsidTr="004B583E">
        <w:trPr>
          <w:trHeight w:val="127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УК 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художественной росписи</w:t>
            </w: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3.00</w:t>
            </w:r>
          </w:p>
        </w:tc>
      </w:tr>
      <w:tr w:rsidR="004B583E" w:rsidRPr="00F87F1C" w:rsidTr="004B583E">
        <w:trPr>
          <w:trHeight w:val="32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D85E67" w:rsidRDefault="004B583E" w:rsidP="00D85E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F87F1C" w:rsidRDefault="004B583E" w:rsidP="00D85E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БУК </w:t>
            </w: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Иркутский областной дом народного творчества»</w:t>
            </w:r>
          </w:p>
        </w:tc>
        <w:tc>
          <w:tcPr>
            <w:tcW w:w="4394" w:type="dxa"/>
          </w:tcPr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традиционной народной кукле «Кукла из бабушкиного сундучка»</w:t>
            </w: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3.00</w:t>
            </w:r>
          </w:p>
        </w:tc>
      </w:tr>
      <w:tr w:rsidR="004B583E" w:rsidRPr="00F87F1C" w:rsidTr="004B583E">
        <w:trPr>
          <w:trHeight w:val="203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B34A75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5E5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БПОУСО «Иркутский реабилитационный техникум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</w:t>
            </w:r>
            <w:r w:rsidRPr="00165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тях у Маши» по театрализованной детальности для родителей и детей с ограниченными возможност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65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37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418" w:type="dxa"/>
          </w:tcPr>
          <w:p w:rsidR="004B583E" w:rsidRPr="00B34A75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</w:t>
            </w:r>
          </w:p>
        </w:tc>
      </w:tr>
      <w:tr w:rsidR="004B583E" w:rsidRPr="00F87F1C" w:rsidTr="004B583E">
        <w:trPr>
          <w:trHeight w:val="697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КУСО «Центр помощи детям, оставшимся без </w:t>
            </w: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печ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одителей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одизайну</w:t>
            </w:r>
            <w:proofErr w:type="spellEnd"/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30</w:t>
            </w:r>
          </w:p>
        </w:tc>
      </w:tr>
      <w:tr w:rsidR="004B583E" w:rsidRPr="00F87F1C" w:rsidTr="004B583E">
        <w:trPr>
          <w:trHeight w:val="1055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165E59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крашения из джута»</w:t>
            </w:r>
          </w:p>
          <w:p w:rsidR="004B583E" w:rsidRPr="00165E59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тудии «Колибри» (</w:t>
            </w:r>
            <w:proofErr w:type="spellStart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грим</w:t>
            </w:r>
            <w:proofErr w:type="spellEnd"/>
            <w:r w:rsidRPr="00A87D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4B583E" w:rsidRDefault="004B583E" w:rsidP="00CC64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</w:t>
            </w:r>
            <w:r w:rsidRPr="00137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4B583E" w:rsidRPr="00F87F1C" w:rsidTr="004B583E">
        <w:trPr>
          <w:trHeight w:val="30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4B4361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D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КО ИОО Байкальский Региональный Союз Женщин «Ангара»</w:t>
            </w:r>
          </w:p>
        </w:tc>
        <w:tc>
          <w:tcPr>
            <w:tcW w:w="4394" w:type="dxa"/>
          </w:tcPr>
          <w:p w:rsidR="004B583E" w:rsidRPr="0013780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упаж</w:t>
            </w:r>
            <w:proofErr w:type="spellEnd"/>
          </w:p>
        </w:tc>
        <w:tc>
          <w:tcPr>
            <w:tcW w:w="1418" w:type="dxa"/>
          </w:tcPr>
          <w:p w:rsidR="004B583E" w:rsidRDefault="004B583E" w:rsidP="00CC64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</w:tr>
      <w:tr w:rsidR="004B583E" w:rsidRPr="00F87F1C" w:rsidTr="004B583E">
        <w:trPr>
          <w:trHeight w:val="234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7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ртал для родителей г. Иркутска и области 38mama.ru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2E7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ментальной арифметике</w:t>
            </w:r>
          </w:p>
        </w:tc>
        <w:tc>
          <w:tcPr>
            <w:tcW w:w="1418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30</w:t>
            </w:r>
          </w:p>
        </w:tc>
      </w:tr>
      <w:tr w:rsidR="004B583E" w:rsidRPr="00F87F1C" w:rsidTr="004B583E">
        <w:trPr>
          <w:trHeight w:val="234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БУСО Реабилитационный  центр «Сосновая горк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лки из нито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 -13.00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50ми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B583E" w:rsidRPr="00F87F1C" w:rsidTr="004B583E">
        <w:trPr>
          <w:trHeight w:val="1125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БУСО Реабилитационный  центр «Сосновая горк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ошь из фетра и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йет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3.00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50ми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B583E" w:rsidRPr="00F87F1C" w:rsidTr="004B583E">
        <w:trPr>
          <w:trHeight w:val="92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421A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A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БУСО Реабилитационный  центр «Сосновая горка»</w:t>
            </w:r>
          </w:p>
        </w:tc>
        <w:tc>
          <w:tcPr>
            <w:tcW w:w="4394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билитация средствами хореограф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-12.10</w:t>
            </w:r>
          </w:p>
          <w:p w:rsidR="004B583E" w:rsidRPr="00F87F1C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0м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B583E" w:rsidRPr="00F87F1C" w:rsidTr="004B583E">
        <w:trPr>
          <w:trHeight w:val="212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421A26" w:rsidRDefault="004B583E" w:rsidP="00421A2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ционально-культурная автономия чувашей Иркутской области «ЮЛТАШ»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F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Чувашские узоры. Оберег» (вышивка)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-14.00</w:t>
            </w:r>
          </w:p>
        </w:tc>
      </w:tr>
      <w:tr w:rsidR="004B583E" w:rsidRPr="00F87F1C" w:rsidTr="004B583E">
        <w:trPr>
          <w:trHeight w:val="285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4-</w:t>
            </w:r>
          </w:p>
        </w:tc>
        <w:tc>
          <w:tcPr>
            <w:tcW w:w="2410" w:type="dxa"/>
          </w:tcPr>
          <w:p w:rsidR="004B583E" w:rsidRPr="00F87F1C" w:rsidRDefault="004B583E" w:rsidP="0086624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ркутская областная общественная организация «Союз маст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ов народного искусства “Оникс”</w:t>
            </w:r>
          </w:p>
        </w:tc>
        <w:tc>
          <w:tcPr>
            <w:tcW w:w="4394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лы-скрутки из бабушкиного сундучка</w:t>
            </w:r>
          </w:p>
        </w:tc>
        <w:tc>
          <w:tcPr>
            <w:tcW w:w="1418" w:type="dxa"/>
          </w:tcPr>
          <w:p w:rsidR="004B583E" w:rsidRDefault="004B583E" w:rsidP="008662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63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0 – 16.00</w:t>
            </w:r>
          </w:p>
        </w:tc>
      </w:tr>
      <w:tr w:rsidR="004B583E" w:rsidRPr="00F87F1C" w:rsidTr="004B583E">
        <w:trPr>
          <w:trHeight w:val="38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742B37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и архивов Иркутской области</w:t>
            </w:r>
          </w:p>
          <w:p w:rsidR="004B583E" w:rsidRPr="00CC642D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кутская областная юношеская библиотека </w:t>
            </w:r>
            <w:r w:rsidRPr="00CC6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м. И.П. Уткина</w:t>
            </w:r>
          </w:p>
        </w:tc>
        <w:tc>
          <w:tcPr>
            <w:tcW w:w="4394" w:type="dxa"/>
          </w:tcPr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Старой книге-новую жизнь»</w:t>
            </w: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2B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</w:tr>
      <w:tr w:rsidR="004B583E" w:rsidRPr="00F87F1C" w:rsidTr="004B583E">
        <w:trPr>
          <w:trHeight w:val="92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7F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опечения родителей г. Тулуна»</w:t>
            </w:r>
          </w:p>
        </w:tc>
        <w:tc>
          <w:tcPr>
            <w:tcW w:w="4394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готовление игрушек из опилок, </w:t>
            </w:r>
            <w:proofErr w:type="spellStart"/>
            <w:r w:rsidRPr="00F87F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5.00</w:t>
            </w:r>
          </w:p>
        </w:tc>
      </w:tr>
      <w:tr w:rsidR="004B583E" w:rsidRPr="00F87F1C" w:rsidTr="004B583E">
        <w:trPr>
          <w:trHeight w:val="351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F87F1C" w:rsidRDefault="004B583E" w:rsidP="00FF13F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кола пантомимы «Пластилин»</w:t>
            </w:r>
          </w:p>
        </w:tc>
        <w:tc>
          <w:tcPr>
            <w:tcW w:w="4394" w:type="dxa"/>
          </w:tcPr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а пантомимы «Пластилин»</w:t>
            </w: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е обе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4.00</w:t>
            </w:r>
          </w:p>
        </w:tc>
      </w:tr>
      <w:tr w:rsidR="004B583E" w:rsidRPr="00F87F1C" w:rsidTr="004B583E">
        <w:trPr>
          <w:trHeight w:val="358"/>
          <w:jc w:val="center"/>
        </w:trPr>
        <w:tc>
          <w:tcPr>
            <w:tcW w:w="851" w:type="dxa"/>
          </w:tcPr>
          <w:p w:rsidR="004B583E" w:rsidRDefault="004B583E" w:rsidP="005442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583E" w:rsidRPr="00165E59" w:rsidRDefault="004B583E" w:rsidP="004B43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B43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КУСО «Центр помощи детям, оставшимся без попечения родителей, г. Черемхово»</w:t>
            </w:r>
          </w:p>
        </w:tc>
        <w:tc>
          <w:tcPr>
            <w:tcW w:w="4394" w:type="dxa"/>
          </w:tcPr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C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салон «Яркий кадр»</w:t>
            </w:r>
          </w:p>
          <w:p w:rsidR="004B583E" w:rsidRPr="00165E59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-16.00</w:t>
            </w:r>
          </w:p>
          <w:p w:rsidR="004B583E" w:rsidRDefault="004B583E" w:rsidP="00FF13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85355" w:rsidRDefault="00B85355" w:rsidP="005442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B1E" w:rsidRPr="00B85355" w:rsidRDefault="00B85355" w:rsidP="00B85355">
      <w:pPr>
        <w:tabs>
          <w:tab w:val="left" w:pos="87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86B1E" w:rsidRPr="00B85355" w:rsidSect="006572BC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87B"/>
    <w:multiLevelType w:val="hybridMultilevel"/>
    <w:tmpl w:val="A2DC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02E5"/>
    <w:multiLevelType w:val="hybridMultilevel"/>
    <w:tmpl w:val="908CC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EB3E9A"/>
    <w:multiLevelType w:val="hybridMultilevel"/>
    <w:tmpl w:val="31BA206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5C586116"/>
    <w:multiLevelType w:val="hybridMultilevel"/>
    <w:tmpl w:val="4B742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410E9"/>
    <w:multiLevelType w:val="hybridMultilevel"/>
    <w:tmpl w:val="36DE57C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>
    <w:nsid w:val="63AC1579"/>
    <w:multiLevelType w:val="hybridMultilevel"/>
    <w:tmpl w:val="5AF6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211D6"/>
    <w:multiLevelType w:val="hybridMultilevel"/>
    <w:tmpl w:val="5AF6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6B1E"/>
    <w:rsid w:val="00065B89"/>
    <w:rsid w:val="000B1276"/>
    <w:rsid w:val="000C5533"/>
    <w:rsid w:val="000D6089"/>
    <w:rsid w:val="000E3214"/>
    <w:rsid w:val="00107D91"/>
    <w:rsid w:val="0011049C"/>
    <w:rsid w:val="00120692"/>
    <w:rsid w:val="00131979"/>
    <w:rsid w:val="0013780C"/>
    <w:rsid w:val="00165E59"/>
    <w:rsid w:val="00167A9B"/>
    <w:rsid w:val="00181BA9"/>
    <w:rsid w:val="00197B93"/>
    <w:rsid w:val="001C689C"/>
    <w:rsid w:val="001E5DCB"/>
    <w:rsid w:val="002357FD"/>
    <w:rsid w:val="0025255E"/>
    <w:rsid w:val="00256213"/>
    <w:rsid w:val="00281FE8"/>
    <w:rsid w:val="002838C0"/>
    <w:rsid w:val="00287BC1"/>
    <w:rsid w:val="002A7002"/>
    <w:rsid w:val="002D3938"/>
    <w:rsid w:val="002E749E"/>
    <w:rsid w:val="0032519B"/>
    <w:rsid w:val="00361AD1"/>
    <w:rsid w:val="003951F8"/>
    <w:rsid w:val="003B12BF"/>
    <w:rsid w:val="003C26AE"/>
    <w:rsid w:val="003D4A3F"/>
    <w:rsid w:val="003F0E22"/>
    <w:rsid w:val="003F480B"/>
    <w:rsid w:val="00421A26"/>
    <w:rsid w:val="00440A87"/>
    <w:rsid w:val="00487C24"/>
    <w:rsid w:val="004A1301"/>
    <w:rsid w:val="004B4361"/>
    <w:rsid w:val="004B583E"/>
    <w:rsid w:val="004E38F6"/>
    <w:rsid w:val="004F132D"/>
    <w:rsid w:val="00506D90"/>
    <w:rsid w:val="005442DD"/>
    <w:rsid w:val="00586B1E"/>
    <w:rsid w:val="005E70FE"/>
    <w:rsid w:val="005F17D9"/>
    <w:rsid w:val="005F397F"/>
    <w:rsid w:val="00621640"/>
    <w:rsid w:val="0064443B"/>
    <w:rsid w:val="006572BC"/>
    <w:rsid w:val="006E2CDE"/>
    <w:rsid w:val="006F0475"/>
    <w:rsid w:val="00703B3F"/>
    <w:rsid w:val="00742B37"/>
    <w:rsid w:val="007652C5"/>
    <w:rsid w:val="00785CEE"/>
    <w:rsid w:val="007A7580"/>
    <w:rsid w:val="007B028B"/>
    <w:rsid w:val="007E2E0B"/>
    <w:rsid w:val="008077E8"/>
    <w:rsid w:val="0081380F"/>
    <w:rsid w:val="00814D24"/>
    <w:rsid w:val="00832E0D"/>
    <w:rsid w:val="00847C88"/>
    <w:rsid w:val="0085116E"/>
    <w:rsid w:val="0086624A"/>
    <w:rsid w:val="008A22BC"/>
    <w:rsid w:val="008B09A1"/>
    <w:rsid w:val="008B0DB6"/>
    <w:rsid w:val="008C4B68"/>
    <w:rsid w:val="008D13FF"/>
    <w:rsid w:val="008D3411"/>
    <w:rsid w:val="008E301A"/>
    <w:rsid w:val="008E4EF2"/>
    <w:rsid w:val="008F5C9B"/>
    <w:rsid w:val="00971974"/>
    <w:rsid w:val="009822C0"/>
    <w:rsid w:val="00987FE3"/>
    <w:rsid w:val="009B27E4"/>
    <w:rsid w:val="009B6348"/>
    <w:rsid w:val="009D2333"/>
    <w:rsid w:val="009E3B50"/>
    <w:rsid w:val="009E6C8F"/>
    <w:rsid w:val="00A10335"/>
    <w:rsid w:val="00A17CE3"/>
    <w:rsid w:val="00A21DD1"/>
    <w:rsid w:val="00A35E4B"/>
    <w:rsid w:val="00A87D1A"/>
    <w:rsid w:val="00AA441C"/>
    <w:rsid w:val="00AD51F6"/>
    <w:rsid w:val="00AF1B18"/>
    <w:rsid w:val="00B1085F"/>
    <w:rsid w:val="00B25C46"/>
    <w:rsid w:val="00B34345"/>
    <w:rsid w:val="00B34A75"/>
    <w:rsid w:val="00B37E8B"/>
    <w:rsid w:val="00B57778"/>
    <w:rsid w:val="00B85355"/>
    <w:rsid w:val="00B87421"/>
    <w:rsid w:val="00B875FD"/>
    <w:rsid w:val="00BD1010"/>
    <w:rsid w:val="00BE1C7F"/>
    <w:rsid w:val="00BE5A79"/>
    <w:rsid w:val="00C47545"/>
    <w:rsid w:val="00C65DD7"/>
    <w:rsid w:val="00C70223"/>
    <w:rsid w:val="00C76838"/>
    <w:rsid w:val="00CC642D"/>
    <w:rsid w:val="00CD40C7"/>
    <w:rsid w:val="00CD4552"/>
    <w:rsid w:val="00D111F9"/>
    <w:rsid w:val="00D14EBD"/>
    <w:rsid w:val="00D24F8A"/>
    <w:rsid w:val="00D5435B"/>
    <w:rsid w:val="00D76786"/>
    <w:rsid w:val="00D85E67"/>
    <w:rsid w:val="00D90473"/>
    <w:rsid w:val="00D915A9"/>
    <w:rsid w:val="00D91989"/>
    <w:rsid w:val="00DA1A8A"/>
    <w:rsid w:val="00DC70EA"/>
    <w:rsid w:val="00E52DA9"/>
    <w:rsid w:val="00EA4988"/>
    <w:rsid w:val="00EB6DC3"/>
    <w:rsid w:val="00ED4E0B"/>
    <w:rsid w:val="00F15E72"/>
    <w:rsid w:val="00F32049"/>
    <w:rsid w:val="00F80F67"/>
    <w:rsid w:val="00F81A35"/>
    <w:rsid w:val="00F84D5F"/>
    <w:rsid w:val="00F93DBD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B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B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B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B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3285-E92B-40AE-9930-A0C4A89F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4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ovss</cp:lastModifiedBy>
  <cp:revision>104</cp:revision>
  <dcterms:created xsi:type="dcterms:W3CDTF">2018-04-02T14:24:00Z</dcterms:created>
  <dcterms:modified xsi:type="dcterms:W3CDTF">2018-04-28T03:22:00Z</dcterms:modified>
</cp:coreProperties>
</file>